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00FC" w14:textId="77777777" w:rsidR="00041336" w:rsidRPr="000B2E09" w:rsidRDefault="00041336" w:rsidP="00041336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6B3C0F" w14:textId="245BED88" w:rsidR="00325B47" w:rsidRPr="005B6CC3" w:rsidRDefault="005B6CC3" w:rsidP="00325B4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CC3">
        <w:rPr>
          <w:rFonts w:ascii="Arial" w:hAnsi="Arial" w:cs="Arial"/>
          <w:b/>
          <w:color w:val="000000" w:themeColor="text1"/>
          <w:sz w:val="24"/>
          <w:szCs w:val="24"/>
        </w:rPr>
        <w:t xml:space="preserve">ASESORÍA 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6379"/>
      </w:tblGrid>
      <w:tr w:rsidR="00041336" w:rsidRPr="006724C8" w14:paraId="73F0FA10" w14:textId="77777777" w:rsidTr="005B6CC3">
        <w:tc>
          <w:tcPr>
            <w:tcW w:w="2830" w:type="dxa"/>
            <w:vMerge w:val="restart"/>
          </w:tcPr>
          <w:p w14:paraId="4221D496" w14:textId="77777777" w:rsidR="00BA1862" w:rsidRDefault="00BA1862" w:rsidP="00CA0C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24DD536" w14:textId="26E565AC" w:rsidR="00041336" w:rsidRPr="00BA1862" w:rsidRDefault="00041336" w:rsidP="00CA0C71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862">
              <w:rPr>
                <w:rFonts w:ascii="Arial" w:hAnsi="Arial" w:cs="Arial"/>
                <w:b/>
                <w:color w:val="000000" w:themeColor="text1"/>
              </w:rPr>
              <w:t>Datos Generales</w:t>
            </w:r>
          </w:p>
          <w:p w14:paraId="0285BF6B" w14:textId="77777777" w:rsidR="00041336" w:rsidRPr="00BA1862" w:rsidRDefault="00041336" w:rsidP="00CA0C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14:paraId="766EF1F3" w14:textId="77777777" w:rsidR="00041336" w:rsidRPr="00BA1862" w:rsidRDefault="00041336" w:rsidP="00367EA3">
            <w:pPr>
              <w:rPr>
                <w:rFonts w:ascii="Arial" w:hAnsi="Arial" w:cs="Arial"/>
                <w:color w:val="000000" w:themeColor="text1"/>
              </w:rPr>
            </w:pPr>
          </w:p>
          <w:p w14:paraId="600D2929" w14:textId="4BBB95CF" w:rsidR="00041336" w:rsidRPr="00BA1862" w:rsidRDefault="00041336" w:rsidP="00367EA3">
            <w:pPr>
              <w:rPr>
                <w:rFonts w:ascii="Arial" w:hAnsi="Arial" w:cs="Arial"/>
                <w:color w:val="000000" w:themeColor="text1"/>
              </w:rPr>
            </w:pPr>
            <w:r w:rsidRPr="00BA1862">
              <w:rPr>
                <w:rFonts w:ascii="Arial" w:hAnsi="Arial" w:cs="Arial"/>
                <w:color w:val="000000" w:themeColor="text1"/>
              </w:rPr>
              <w:t xml:space="preserve">Lugar: </w:t>
            </w:r>
          </w:p>
        </w:tc>
      </w:tr>
      <w:tr w:rsidR="00041336" w:rsidRPr="006724C8" w14:paraId="31F202E2" w14:textId="77777777" w:rsidTr="005B6CC3">
        <w:tc>
          <w:tcPr>
            <w:tcW w:w="2830" w:type="dxa"/>
            <w:vMerge/>
          </w:tcPr>
          <w:p w14:paraId="76EBF279" w14:textId="5281DC8E" w:rsidR="00041336" w:rsidRPr="00BA1862" w:rsidRDefault="00041336" w:rsidP="00CA0C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14:paraId="3285A299" w14:textId="77777777" w:rsidR="00041336" w:rsidRPr="00BA1862" w:rsidRDefault="00041336" w:rsidP="00367EA3">
            <w:pPr>
              <w:rPr>
                <w:rFonts w:ascii="Arial" w:hAnsi="Arial" w:cs="Arial"/>
                <w:color w:val="000000" w:themeColor="text1"/>
              </w:rPr>
            </w:pPr>
          </w:p>
          <w:p w14:paraId="54C202CB" w14:textId="3AFA2F7C" w:rsidR="00041336" w:rsidRPr="00BA1862" w:rsidRDefault="00041336" w:rsidP="00367EA3">
            <w:pPr>
              <w:rPr>
                <w:rFonts w:ascii="Arial" w:hAnsi="Arial" w:cs="Arial"/>
                <w:color w:val="000000" w:themeColor="text1"/>
              </w:rPr>
            </w:pPr>
            <w:r w:rsidRPr="00BA1862">
              <w:rPr>
                <w:rFonts w:ascii="Arial" w:hAnsi="Arial" w:cs="Arial"/>
                <w:color w:val="000000" w:themeColor="text1"/>
              </w:rPr>
              <w:t xml:space="preserve">Fecha:                                                 </w:t>
            </w:r>
            <w:r w:rsidR="0089526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A1862">
              <w:rPr>
                <w:rFonts w:ascii="Arial" w:hAnsi="Arial" w:cs="Arial"/>
                <w:color w:val="000000" w:themeColor="text1"/>
              </w:rPr>
              <w:t xml:space="preserve">Hora:                     </w:t>
            </w:r>
          </w:p>
        </w:tc>
      </w:tr>
      <w:tr w:rsidR="006724C8" w:rsidRPr="006724C8" w14:paraId="36205665" w14:textId="77777777" w:rsidTr="005B6CC3">
        <w:tc>
          <w:tcPr>
            <w:tcW w:w="2830" w:type="dxa"/>
          </w:tcPr>
          <w:p w14:paraId="2C65697A" w14:textId="2A6E757B" w:rsidR="00325B47" w:rsidRPr="00BA1862" w:rsidRDefault="00367EA3" w:rsidP="00CA0C71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862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379" w:type="dxa"/>
          </w:tcPr>
          <w:p w14:paraId="7BF135B3" w14:textId="77777777" w:rsidR="00325B47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21543274" w14:textId="6FA6017F" w:rsidR="00BA1862" w:rsidRPr="00BA1862" w:rsidRDefault="00BA1862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585B2753" w14:textId="77777777" w:rsidTr="005B6CC3">
        <w:tc>
          <w:tcPr>
            <w:tcW w:w="2830" w:type="dxa"/>
          </w:tcPr>
          <w:p w14:paraId="119F3AC2" w14:textId="0B2E2CD7" w:rsidR="00844C05" w:rsidRPr="00BA1862" w:rsidRDefault="00E766CF" w:rsidP="00CA0C7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énero</w:t>
            </w:r>
          </w:p>
        </w:tc>
        <w:tc>
          <w:tcPr>
            <w:tcW w:w="6379" w:type="dxa"/>
          </w:tcPr>
          <w:p w14:paraId="54676921" w14:textId="77777777" w:rsidR="00844C05" w:rsidRDefault="00844C05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249DE4B1" w14:textId="1E390356" w:rsidR="007859FA" w:rsidRPr="00BA1862" w:rsidRDefault="007859FA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7E880BB0" w14:textId="77777777" w:rsidTr="005B6CC3">
        <w:tc>
          <w:tcPr>
            <w:tcW w:w="2830" w:type="dxa"/>
          </w:tcPr>
          <w:p w14:paraId="0E796CE3" w14:textId="38436CBA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lación con la UNACH</w:t>
            </w:r>
            <w:r w:rsidRPr="00BA18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6379" w:type="dxa"/>
          </w:tcPr>
          <w:p w14:paraId="55F67D9A" w14:textId="77777777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  <w:p w14:paraId="6352E780" w14:textId="057AE02B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7DD48010" w14:textId="77777777" w:rsidTr="005B6CC3">
        <w:tc>
          <w:tcPr>
            <w:tcW w:w="2830" w:type="dxa"/>
          </w:tcPr>
          <w:p w14:paraId="3C0090DE" w14:textId="52725252" w:rsidR="00E766CF" w:rsidRPr="00BA1862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862">
              <w:rPr>
                <w:rFonts w:ascii="Arial" w:hAnsi="Arial" w:cs="Arial"/>
                <w:b/>
                <w:color w:val="000000" w:themeColor="text1"/>
              </w:rPr>
              <w:t>Matricula, Plaza y/o Adscripción</w:t>
            </w:r>
          </w:p>
        </w:tc>
        <w:tc>
          <w:tcPr>
            <w:tcW w:w="6379" w:type="dxa"/>
          </w:tcPr>
          <w:p w14:paraId="23854B0D" w14:textId="77777777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  <w:p w14:paraId="4663CDA1" w14:textId="7E0F1428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307C4702" w14:textId="77777777" w:rsidTr="005B6CC3">
        <w:tc>
          <w:tcPr>
            <w:tcW w:w="2830" w:type="dxa"/>
          </w:tcPr>
          <w:p w14:paraId="5C41D933" w14:textId="3D97A7D9" w:rsidR="00E766CF" w:rsidRPr="00BA1862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862">
              <w:rPr>
                <w:rFonts w:ascii="Arial" w:hAnsi="Arial" w:cs="Arial"/>
                <w:b/>
                <w:color w:val="000000" w:themeColor="text1"/>
              </w:rPr>
              <w:t>Carrera/Sede</w:t>
            </w:r>
          </w:p>
        </w:tc>
        <w:tc>
          <w:tcPr>
            <w:tcW w:w="6379" w:type="dxa"/>
          </w:tcPr>
          <w:p w14:paraId="4C3C3A5C" w14:textId="77777777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  <w:p w14:paraId="74565EB5" w14:textId="4F174EF0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47271616" w14:textId="77777777" w:rsidTr="005B6CC3">
        <w:tc>
          <w:tcPr>
            <w:tcW w:w="2830" w:type="dxa"/>
          </w:tcPr>
          <w:p w14:paraId="2ABCD7F1" w14:textId="75BC2D00" w:rsidR="00E766CF" w:rsidRPr="00BA1862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nidad Académica</w:t>
            </w:r>
          </w:p>
        </w:tc>
        <w:tc>
          <w:tcPr>
            <w:tcW w:w="6379" w:type="dxa"/>
          </w:tcPr>
          <w:p w14:paraId="29B50594" w14:textId="77777777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  <w:p w14:paraId="20A3CE1E" w14:textId="77777777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7B28BA94" w14:textId="77777777" w:rsidTr="005B6CC3">
        <w:tc>
          <w:tcPr>
            <w:tcW w:w="2830" w:type="dxa"/>
          </w:tcPr>
          <w:p w14:paraId="418724E1" w14:textId="1964DB47" w:rsidR="00E766CF" w:rsidRPr="00BA1862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862">
              <w:rPr>
                <w:rFonts w:ascii="Arial" w:hAnsi="Arial" w:cs="Arial"/>
                <w:b/>
                <w:color w:val="000000" w:themeColor="text1"/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</w:rPr>
              <w:t>ersona P</w:t>
            </w:r>
            <w:r w:rsidRPr="00BA1862">
              <w:rPr>
                <w:rFonts w:ascii="Arial" w:hAnsi="Arial" w:cs="Arial"/>
                <w:b/>
                <w:color w:val="000000" w:themeColor="text1"/>
              </w:rPr>
              <w:t xml:space="preserve">resunta </w:t>
            </w:r>
            <w:r>
              <w:rPr>
                <w:rFonts w:ascii="Arial" w:hAnsi="Arial" w:cs="Arial"/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14:paraId="789EB23D" w14:textId="77777777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4DF67B91" w14:textId="77777777" w:rsidTr="005B6CC3">
        <w:tc>
          <w:tcPr>
            <w:tcW w:w="2830" w:type="dxa"/>
          </w:tcPr>
          <w:p w14:paraId="0B390F7F" w14:textId="55AC0A7C" w:rsidR="00E766CF" w:rsidRPr="00BA1862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lación con la UNACH</w:t>
            </w:r>
          </w:p>
        </w:tc>
        <w:tc>
          <w:tcPr>
            <w:tcW w:w="6379" w:type="dxa"/>
          </w:tcPr>
          <w:p w14:paraId="565A673D" w14:textId="77777777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  <w:p w14:paraId="271439B4" w14:textId="653785B2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2B539B0E" w14:textId="77777777" w:rsidTr="005B6CC3">
        <w:tc>
          <w:tcPr>
            <w:tcW w:w="2830" w:type="dxa"/>
          </w:tcPr>
          <w:p w14:paraId="3E56C003" w14:textId="77777777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nidad Académica</w:t>
            </w:r>
          </w:p>
          <w:p w14:paraId="302FD244" w14:textId="7DABAE9D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14:paraId="35A23838" w14:textId="77777777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1A5D7560" w14:textId="77777777" w:rsidTr="005B6CC3">
        <w:trPr>
          <w:trHeight w:val="219"/>
        </w:trPr>
        <w:tc>
          <w:tcPr>
            <w:tcW w:w="2830" w:type="dxa"/>
          </w:tcPr>
          <w:p w14:paraId="648AB9AC" w14:textId="18723E07" w:rsidR="00E766CF" w:rsidRPr="00BA1862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1862">
              <w:rPr>
                <w:rFonts w:ascii="Arial" w:hAnsi="Arial" w:cs="Arial"/>
                <w:b/>
                <w:color w:val="000000" w:themeColor="text1"/>
              </w:rPr>
              <w:t>Asunto</w:t>
            </w:r>
          </w:p>
        </w:tc>
        <w:tc>
          <w:tcPr>
            <w:tcW w:w="6379" w:type="dxa"/>
          </w:tcPr>
          <w:p w14:paraId="14764643" w14:textId="77777777" w:rsidR="00E766CF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  <w:p w14:paraId="6580D44D" w14:textId="09336A00" w:rsidR="00E766CF" w:rsidRPr="00BA1862" w:rsidRDefault="00E766CF" w:rsidP="00E766C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66CF" w:rsidRPr="006724C8" w14:paraId="7AC87D65" w14:textId="77777777" w:rsidTr="00367EA3">
        <w:trPr>
          <w:trHeight w:val="442"/>
        </w:trPr>
        <w:tc>
          <w:tcPr>
            <w:tcW w:w="9209" w:type="dxa"/>
            <w:gridSpan w:val="2"/>
          </w:tcPr>
          <w:p w14:paraId="0E6CB0D4" w14:textId="0F30428E" w:rsidR="00E766CF" w:rsidRPr="00C80689" w:rsidRDefault="00E766CF" w:rsidP="00E766C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80689">
              <w:rPr>
                <w:rFonts w:ascii="Arial" w:hAnsi="Arial" w:cs="Arial"/>
                <w:b/>
                <w:color w:val="000000" w:themeColor="text1"/>
              </w:rPr>
              <w:t>HECHOS/ PLANTEAMIENTO DEL PROBLEMA</w:t>
            </w:r>
          </w:p>
        </w:tc>
      </w:tr>
      <w:tr w:rsidR="00E766CF" w:rsidRPr="006724C8" w14:paraId="2B37D001" w14:textId="77777777" w:rsidTr="00367EA3">
        <w:trPr>
          <w:trHeight w:val="3278"/>
        </w:trPr>
        <w:tc>
          <w:tcPr>
            <w:tcW w:w="9209" w:type="dxa"/>
            <w:gridSpan w:val="2"/>
          </w:tcPr>
          <w:p w14:paraId="787F775C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D13055F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DC1FE93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6505147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24ADEA6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D4C2F37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EBC3190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4C64053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49E6FEA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D3853F4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4F9795A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1B156FF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C4A6C21" w14:textId="4E232439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048A08C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D508D9E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6559FA6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DDA4E17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AF29754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7A45C97" w14:textId="77777777" w:rsidR="00E766CF" w:rsidRPr="00C80689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780D5FC" w14:textId="2110FA0D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35578BA" w14:textId="21052D4C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EA77926" w14:textId="59DF9E04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2BDD8EA" w14:textId="78378490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4E57663" w14:textId="71FB60FE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3C4F6D8" w14:textId="463E9F00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B66975E" w14:textId="59C9DF38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0853ABD" w14:textId="022B44DF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0FDDB2E" w14:textId="35CE4815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5B02C57" w14:textId="12A1CFDD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DD2DB03" w14:textId="4211F218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3DBA92E" w14:textId="1CF5F2ED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2751DD4" w14:textId="02061C8B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BCC2571" w14:textId="5D12A10E" w:rsidR="00E766CF" w:rsidRDefault="00E766CF" w:rsidP="00E766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y firma de la persona que brindó la atención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_____________________________________________________________________________</w:t>
            </w:r>
          </w:p>
          <w:p w14:paraId="182DAC4D" w14:textId="6C3D6EAF" w:rsidR="00E766CF" w:rsidRPr="008F79FC" w:rsidRDefault="00E766CF" w:rsidP="00E766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7337B86" w14:textId="0D440C4E" w:rsidR="00325B47" w:rsidRDefault="00325B47" w:rsidP="00325B47">
      <w:pPr>
        <w:rPr>
          <w:color w:val="000000" w:themeColor="text1"/>
        </w:rPr>
      </w:pPr>
    </w:p>
    <w:sectPr w:rsidR="00325B47" w:rsidSect="000536F9">
      <w:headerReference w:type="default" r:id="rId7"/>
      <w:footerReference w:type="default" r:id="rId8"/>
      <w:pgSz w:w="12240" w:h="20160" w:code="5"/>
      <w:pgMar w:top="1843" w:right="1701" w:bottom="1417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015F" w14:textId="77777777" w:rsidR="003504D3" w:rsidRDefault="003504D3" w:rsidP="00850898">
      <w:pPr>
        <w:spacing w:after="0" w:line="240" w:lineRule="auto"/>
      </w:pPr>
      <w:r>
        <w:separator/>
      </w:r>
    </w:p>
  </w:endnote>
  <w:endnote w:type="continuationSeparator" w:id="0">
    <w:p w14:paraId="5FB53696" w14:textId="77777777" w:rsidR="003504D3" w:rsidRDefault="003504D3" w:rsidP="0085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490" w14:textId="6B9E8A8B" w:rsidR="00C64C7F" w:rsidRPr="00585E3D" w:rsidRDefault="000536F9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C35D74E" wp14:editId="45E20F74">
              <wp:simplePos x="0" y="0"/>
              <wp:positionH relativeFrom="margin">
                <wp:align>center</wp:align>
              </wp:positionH>
              <wp:positionV relativeFrom="page">
                <wp:posOffset>12031345</wp:posOffset>
              </wp:positionV>
              <wp:extent cx="6096000" cy="4667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59CD6" w14:textId="77777777" w:rsidR="000536F9" w:rsidRPr="001A7D27" w:rsidRDefault="000536F9" w:rsidP="000536F9">
                          <w:pPr>
                            <w:spacing w:before="23" w:line="252" w:lineRule="auto"/>
                            <w:ind w:left="20" w:firstLine="62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066FF"/>
                              <w:sz w:val="20"/>
                            </w:rPr>
                          </w:pP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 xml:space="preserve">1ª Norte Poniente, Núm. 1016, Primer Piso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z w:val="20"/>
                            </w:rPr>
                            <w:t xml:space="preserve">|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Barrio Guadalupe, entre 9ª y 10ª Poniente, Tuxtla Gutiérrez, Chiapas. México.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C.P.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29000.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z w:val="20"/>
                            </w:rPr>
                            <w:t>|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Teléfonos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61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7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80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00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Ext.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5046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y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5047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z w:val="20"/>
                            </w:rPr>
                            <w:t>|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z w:val="20"/>
                            </w:rPr>
                            <w:t>defensoria@unach.mx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061B2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z w:val="20"/>
                            </w:rPr>
                            <w:t>|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B1A10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7D27">
                            <w:rPr>
                              <w:rFonts w:ascii="Arial Narrow" w:hAnsi="Arial Narrow"/>
                              <w:b/>
                              <w:bCs/>
                              <w:i/>
                              <w:spacing w:val="-6"/>
                              <w:sz w:val="20"/>
                            </w:rPr>
                            <w:t>www.defensoria.unach.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5D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947.35pt;width:480pt;height:36.7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" filled="f" stroked="f">
              <v:textbox inset="0,0,0,0">
                <w:txbxContent>
                  <w:p w14:paraId="4A459CD6" w14:textId="77777777" w:rsidR="000536F9" w:rsidRPr="001A7D27" w:rsidRDefault="000536F9" w:rsidP="000536F9">
                    <w:pPr>
                      <w:spacing w:before="23" w:line="252" w:lineRule="auto"/>
                      <w:ind w:left="20" w:firstLine="62"/>
                      <w:jc w:val="center"/>
                      <w:rPr>
                        <w:rFonts w:ascii="Arial Narrow" w:hAnsi="Arial Narrow"/>
                        <w:b/>
                        <w:bCs/>
                        <w:i/>
                        <w:color w:val="0066FF"/>
                        <w:sz w:val="20"/>
                      </w:rPr>
                    </w:pP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 xml:space="preserve">1ª Norte Poniente, Núm. 1016, Primer Piso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z w:val="20"/>
                      </w:rPr>
                      <w:t xml:space="preserve">|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Barrio Guadalupe, entre 9ª y 10ª Poniente, Tuxtla Gutiérrez, Chiapas. México.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C.P.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29000.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z w:val="20"/>
                      </w:rPr>
                      <w:t>|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pacing w:val="-5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Teléfonos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61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7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80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5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00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Ext.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5046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5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y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5047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z w:val="20"/>
                      </w:rPr>
                      <w:t>|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z w:val="20"/>
                      </w:rPr>
                      <w:t>defensoria@unach.mx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061B2F"/>
                        <w:spacing w:val="-5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z w:val="20"/>
                      </w:rPr>
                      <w:t>|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color w:val="B1A10A"/>
                        <w:spacing w:val="-6"/>
                        <w:sz w:val="20"/>
                      </w:rPr>
                      <w:t xml:space="preserve"> </w:t>
                    </w:r>
                    <w:r w:rsidRPr="001A7D27">
                      <w:rPr>
                        <w:rFonts w:ascii="Arial Narrow" w:hAnsi="Arial Narrow"/>
                        <w:b/>
                        <w:bCs/>
                        <w:i/>
                        <w:spacing w:val="-6"/>
                        <w:sz w:val="20"/>
                      </w:rPr>
                      <w:t>www.defensoria.unach.mx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C2BC" w14:textId="77777777" w:rsidR="003504D3" w:rsidRDefault="003504D3" w:rsidP="00850898">
      <w:pPr>
        <w:spacing w:after="0" w:line="240" w:lineRule="auto"/>
      </w:pPr>
      <w:r>
        <w:separator/>
      </w:r>
    </w:p>
  </w:footnote>
  <w:footnote w:type="continuationSeparator" w:id="0">
    <w:p w14:paraId="03191C4A" w14:textId="77777777" w:rsidR="003504D3" w:rsidRDefault="003504D3" w:rsidP="0085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45D1" w14:textId="2F8F1990" w:rsidR="00435D69" w:rsidRDefault="000536F9" w:rsidP="00435D6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347139" wp14:editId="379BE29F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6629400" cy="698500"/>
          <wp:effectExtent l="0" t="0" r="0" b="6350"/>
          <wp:wrapSquare wrapText="bothSides"/>
          <wp:docPr id="6" name="Imagen 6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72" b="22727"/>
                  <a:stretch/>
                </pic:blipFill>
                <pic:spPr bwMode="auto">
                  <a:xfrm>
                    <a:off x="0" y="0"/>
                    <a:ext cx="662940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D69">
      <w:t>FO-1</w:t>
    </w:r>
    <w:r w:rsidR="005B6CC3">
      <w:t>29</w:t>
    </w:r>
    <w:r w:rsidR="00435D69">
      <w:t>-01-</w:t>
    </w:r>
    <w:r w:rsidR="005B6CC3">
      <w:t>1</w:t>
    </w:r>
    <w:r w:rsidR="00435D69">
      <w:t>0 | Revisión: 0</w:t>
    </w:r>
    <w:r w:rsidR="00C22F3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47"/>
    <w:rsid w:val="00041336"/>
    <w:rsid w:val="00047189"/>
    <w:rsid w:val="000536F9"/>
    <w:rsid w:val="00055611"/>
    <w:rsid w:val="000B2E09"/>
    <w:rsid w:val="000C46F4"/>
    <w:rsid w:val="001947E2"/>
    <w:rsid w:val="001A2162"/>
    <w:rsid w:val="001B4DDE"/>
    <w:rsid w:val="002179F9"/>
    <w:rsid w:val="0025700A"/>
    <w:rsid w:val="002972ED"/>
    <w:rsid w:val="002A3DAF"/>
    <w:rsid w:val="002B0852"/>
    <w:rsid w:val="00325B47"/>
    <w:rsid w:val="003504D3"/>
    <w:rsid w:val="00367EA3"/>
    <w:rsid w:val="00384D4F"/>
    <w:rsid w:val="003F55E5"/>
    <w:rsid w:val="004052DE"/>
    <w:rsid w:val="00434A86"/>
    <w:rsid w:val="00435D69"/>
    <w:rsid w:val="00453BDC"/>
    <w:rsid w:val="00493D46"/>
    <w:rsid w:val="004A00E0"/>
    <w:rsid w:val="004A1AB5"/>
    <w:rsid w:val="004A41B9"/>
    <w:rsid w:val="004B2935"/>
    <w:rsid w:val="00514ABA"/>
    <w:rsid w:val="00567520"/>
    <w:rsid w:val="005B6CC3"/>
    <w:rsid w:val="00610968"/>
    <w:rsid w:val="00621230"/>
    <w:rsid w:val="0066093B"/>
    <w:rsid w:val="006724C8"/>
    <w:rsid w:val="00741023"/>
    <w:rsid w:val="007571D9"/>
    <w:rsid w:val="007859FA"/>
    <w:rsid w:val="007F67F2"/>
    <w:rsid w:val="007F7BB0"/>
    <w:rsid w:val="00810ED9"/>
    <w:rsid w:val="00844C05"/>
    <w:rsid w:val="00850898"/>
    <w:rsid w:val="008643D7"/>
    <w:rsid w:val="00895260"/>
    <w:rsid w:val="008D5887"/>
    <w:rsid w:val="008F79FC"/>
    <w:rsid w:val="00A939BF"/>
    <w:rsid w:val="00AB335E"/>
    <w:rsid w:val="00AF1228"/>
    <w:rsid w:val="00B044C3"/>
    <w:rsid w:val="00B3790D"/>
    <w:rsid w:val="00BA1862"/>
    <w:rsid w:val="00BF7086"/>
    <w:rsid w:val="00C22F3D"/>
    <w:rsid w:val="00C26CF5"/>
    <w:rsid w:val="00C80689"/>
    <w:rsid w:val="00CA650F"/>
    <w:rsid w:val="00CA7FEA"/>
    <w:rsid w:val="00CB6E9D"/>
    <w:rsid w:val="00CD0D3C"/>
    <w:rsid w:val="00CE06BA"/>
    <w:rsid w:val="00CF74B7"/>
    <w:rsid w:val="00D80311"/>
    <w:rsid w:val="00D945B1"/>
    <w:rsid w:val="00DA3EB2"/>
    <w:rsid w:val="00DB3A47"/>
    <w:rsid w:val="00E766CF"/>
    <w:rsid w:val="00EE6535"/>
    <w:rsid w:val="00F4193A"/>
    <w:rsid w:val="00FE5289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B480"/>
  <w15:docId w15:val="{1055CB82-E020-40FB-A610-F64CCEDF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47"/>
    <w:rPr>
      <w:rFonts w:eastAsiaTheme="minorEastAsia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325B47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25B47"/>
    <w:pPr>
      <w:keepNext/>
      <w:spacing w:after="0" w:line="240" w:lineRule="auto"/>
      <w:ind w:firstLine="5220"/>
      <w:outlineLvl w:val="2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25B47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25B47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5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B47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325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B47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B47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25B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B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tos">
    <w:name w:val="Datos"/>
    <w:uiPriority w:val="99"/>
    <w:rsid w:val="00325B47"/>
    <w:rPr>
      <w:rFonts w:ascii="Helvetica" w:hAnsi="Helvetica" w:cs="Helvetica"/>
      <w:spacing w:val="-2"/>
      <w:sz w:val="24"/>
      <w:szCs w:val="24"/>
    </w:rPr>
  </w:style>
  <w:style w:type="paragraph" w:styleId="Textoindependiente">
    <w:name w:val="Body Text"/>
    <w:basedOn w:val="Normal"/>
    <w:link w:val="TextoindependienteCar"/>
    <w:rsid w:val="00325B4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5B47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25B47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F8F-B87C-4C0E-A4A9-DC1799A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LENOVO</cp:lastModifiedBy>
  <cp:revision>3</cp:revision>
  <cp:lastPrinted>2021-10-15T00:19:00Z</cp:lastPrinted>
  <dcterms:created xsi:type="dcterms:W3CDTF">2023-01-27T18:48:00Z</dcterms:created>
  <dcterms:modified xsi:type="dcterms:W3CDTF">2023-01-30T19:23:00Z</dcterms:modified>
</cp:coreProperties>
</file>